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A4" w:rsidRDefault="00E43043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Д</w:t>
      </w:r>
      <w:r w:rsidR="002C1209">
        <w:rPr>
          <w:rFonts w:ascii="Times New Roman" w:hAnsi="Times New Roman" w:cs="Times New Roman"/>
          <w:sz w:val="28"/>
          <w:szCs w:val="28"/>
        </w:rPr>
        <w:t>етский сад</w:t>
      </w:r>
      <w:r w:rsidR="00AA43BF">
        <w:rPr>
          <w:rFonts w:ascii="Times New Roman" w:hAnsi="Times New Roman" w:cs="Times New Roman"/>
          <w:sz w:val="28"/>
          <w:szCs w:val="28"/>
        </w:rPr>
        <w:t xml:space="preserve"> «Колокольчик» ГБОУ СОШ пос. Восточный</w:t>
      </w: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чер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371A2E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A2E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5pt;height:72.75pt" fillcolor="#06c" strokecolor="#9cf" strokeweight="1.5pt">
            <v:shadow on="t" color="#900"/>
            <v:textpath style="font-family:&quot;Impact&quot;;font-style:italic;v-text-kern:t" trim="t" fitpath="t" string="Литературная викторина"/>
          </v:shape>
        </w:pict>
      </w: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2C1209">
        <w:rPr>
          <w:rFonts w:ascii="Times New Roman" w:hAnsi="Times New Roman" w:cs="Times New Roman"/>
          <w:color w:val="FF0000"/>
          <w:sz w:val="44"/>
          <w:szCs w:val="44"/>
        </w:rPr>
        <w:t>«Путешествие по сказкам дедушки Корнея»</w:t>
      </w: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дготовила: воспитатель Сапожникова Н. И.</w:t>
      </w: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2C1209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209" w:rsidRDefault="00AA43BF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2C12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2276" w:rsidRPr="00C100CB" w:rsidRDefault="005F2276" w:rsidP="005F2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C100CB">
        <w:rPr>
          <w:rFonts w:ascii="Times New Roman" w:hAnsi="Times New Roman" w:cs="Times New Roman"/>
          <w:sz w:val="28"/>
          <w:szCs w:val="28"/>
        </w:rPr>
        <w:t>уточнить и обобщить представления детей о творчестве К. И. Чуковского</w:t>
      </w:r>
    </w:p>
    <w:p w:rsidR="00120B63" w:rsidRPr="00C100CB" w:rsidRDefault="00120B63" w:rsidP="005F2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63" w:rsidRPr="00C100CB" w:rsidRDefault="00120B63" w:rsidP="005F2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5F2276" w:rsidRPr="00C100CB" w:rsidRDefault="005F2276" w:rsidP="005F2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276" w:rsidRPr="00C100CB" w:rsidRDefault="00AA43BF" w:rsidP="005F2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Задачи</w:t>
      </w:r>
      <w:r w:rsidR="005F2276" w:rsidRPr="00C100CB">
        <w:rPr>
          <w:rFonts w:ascii="Times New Roman" w:hAnsi="Times New Roman" w:cs="Times New Roman"/>
          <w:b/>
          <w:sz w:val="28"/>
          <w:szCs w:val="28"/>
        </w:rPr>
        <w:t>:</w:t>
      </w:r>
    </w:p>
    <w:p w:rsidR="005F2276" w:rsidRPr="00C100CB" w:rsidRDefault="00AA43BF" w:rsidP="005F2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-</w:t>
      </w:r>
      <w:r w:rsidR="005F2276" w:rsidRPr="00C100CB">
        <w:rPr>
          <w:rFonts w:ascii="Times New Roman" w:hAnsi="Times New Roman" w:cs="Times New Roman"/>
          <w:sz w:val="28"/>
          <w:szCs w:val="28"/>
        </w:rPr>
        <w:t xml:space="preserve"> Вспомнить с детьми названия и содержание произведений К. Чуковского, пробуждать в детях радость от встречи с любимыми сказочными героями. Воспитывать интерес и любовь к художественной литературе.</w:t>
      </w:r>
    </w:p>
    <w:p w:rsidR="005F2276" w:rsidRPr="00C100CB" w:rsidRDefault="00AA43BF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-</w:t>
      </w:r>
      <w:r w:rsidR="005F2276" w:rsidRPr="00C100CB">
        <w:rPr>
          <w:rFonts w:ascii="Times New Roman" w:hAnsi="Times New Roman" w:cs="Times New Roman"/>
          <w:sz w:val="28"/>
          <w:szCs w:val="28"/>
        </w:rPr>
        <w:t xml:space="preserve"> Совершенствовать </w:t>
      </w:r>
      <w:proofErr w:type="spellStart"/>
      <w:r w:rsidR="005F2276" w:rsidRPr="00C100CB">
        <w:rPr>
          <w:rFonts w:ascii="Times New Roman" w:hAnsi="Times New Roman" w:cs="Times New Roman"/>
          <w:sz w:val="28"/>
          <w:szCs w:val="28"/>
        </w:rPr>
        <w:t>речетворческие</w:t>
      </w:r>
      <w:proofErr w:type="spellEnd"/>
      <w:r w:rsidR="005F2276" w:rsidRPr="00C100CB">
        <w:rPr>
          <w:rFonts w:ascii="Times New Roman" w:hAnsi="Times New Roman" w:cs="Times New Roman"/>
          <w:sz w:val="28"/>
          <w:szCs w:val="28"/>
        </w:rPr>
        <w:t xml:space="preserve">  способности детей. Закреплять умение детей использовать различные средства выразительности в передаче образов героев сказок. Упражнять в умении подбирать слова по ассоциациям.</w:t>
      </w:r>
      <w:r w:rsidRPr="00C100CB">
        <w:rPr>
          <w:rFonts w:ascii="Times New Roman" w:hAnsi="Times New Roman" w:cs="Times New Roman"/>
          <w:sz w:val="28"/>
          <w:szCs w:val="28"/>
        </w:rPr>
        <w:t xml:space="preserve"> </w:t>
      </w:r>
      <w:r w:rsidRPr="00C100CB">
        <w:rPr>
          <w:rFonts w:ascii="Times New Roman" w:hAnsi="Times New Roman" w:cs="Times New Roman"/>
          <w:i/>
          <w:sz w:val="28"/>
          <w:szCs w:val="28"/>
        </w:rPr>
        <w:t>(Речевое развитие)</w:t>
      </w:r>
    </w:p>
    <w:p w:rsidR="005F2276" w:rsidRPr="00C100CB" w:rsidRDefault="00AA43BF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-</w:t>
      </w:r>
      <w:r w:rsidRPr="00C100CB">
        <w:rPr>
          <w:rFonts w:ascii="Times New Roman" w:hAnsi="Times New Roman" w:cs="Times New Roman"/>
          <w:sz w:val="28"/>
          <w:szCs w:val="28"/>
        </w:rPr>
        <w:t xml:space="preserve"> Нау</w:t>
      </w:r>
      <w:r w:rsidR="005F2276" w:rsidRPr="00C100CB">
        <w:rPr>
          <w:rFonts w:ascii="Times New Roman" w:hAnsi="Times New Roman" w:cs="Times New Roman"/>
          <w:sz w:val="28"/>
          <w:szCs w:val="28"/>
        </w:rPr>
        <w:t>чить чувствовать и понимать эмоциональное состояние героев.</w:t>
      </w:r>
      <w:r w:rsidRPr="00C100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43BF" w:rsidRPr="00C100CB" w:rsidRDefault="00AA43BF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Воспитывать культуру трудовой деятельности</w:t>
      </w:r>
      <w:r w:rsidR="00120B63" w:rsidRPr="00C100CB">
        <w:rPr>
          <w:rFonts w:ascii="Times New Roman" w:hAnsi="Times New Roman" w:cs="Times New Roman"/>
          <w:sz w:val="28"/>
          <w:szCs w:val="28"/>
        </w:rPr>
        <w:t xml:space="preserve">, бережное отношение к книгам. </w:t>
      </w:r>
      <w:r w:rsidR="00120B63" w:rsidRPr="00C100CB">
        <w:rPr>
          <w:rFonts w:ascii="Times New Roman" w:hAnsi="Times New Roman" w:cs="Times New Roman"/>
          <w:i/>
          <w:sz w:val="28"/>
          <w:szCs w:val="28"/>
        </w:rPr>
        <w:t>(Социальн</w:t>
      </w:r>
      <w:proofErr w:type="gramStart"/>
      <w:r w:rsidR="00120B63" w:rsidRPr="00C100CB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120B63" w:rsidRPr="00C100CB">
        <w:rPr>
          <w:rFonts w:ascii="Times New Roman" w:hAnsi="Times New Roman" w:cs="Times New Roman"/>
          <w:i/>
          <w:sz w:val="28"/>
          <w:szCs w:val="28"/>
        </w:rPr>
        <w:t xml:space="preserve"> коммуникативное развитие)</w:t>
      </w:r>
    </w:p>
    <w:p w:rsidR="005F2276" w:rsidRPr="00C100CB" w:rsidRDefault="00AA43BF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-</w:t>
      </w:r>
      <w:r w:rsidR="005F2276" w:rsidRPr="00C100CB">
        <w:rPr>
          <w:rFonts w:ascii="Times New Roman" w:hAnsi="Times New Roman" w:cs="Times New Roman"/>
          <w:sz w:val="28"/>
          <w:szCs w:val="28"/>
        </w:rPr>
        <w:t>Формировать представление о здоровом образе жизни.</w:t>
      </w:r>
    </w:p>
    <w:p w:rsidR="005F2276" w:rsidRPr="00C100CB" w:rsidRDefault="00AA43BF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-</w:t>
      </w:r>
      <w:r w:rsidR="005F2276" w:rsidRPr="00C100CB">
        <w:rPr>
          <w:rFonts w:ascii="Times New Roman" w:hAnsi="Times New Roman" w:cs="Times New Roman"/>
          <w:sz w:val="28"/>
          <w:szCs w:val="28"/>
        </w:rPr>
        <w:t>Формировать потребность в двигательной активности</w:t>
      </w:r>
      <w:r w:rsidRPr="00C100CB">
        <w:rPr>
          <w:rFonts w:ascii="Times New Roman" w:hAnsi="Times New Roman" w:cs="Times New Roman"/>
          <w:sz w:val="28"/>
          <w:szCs w:val="28"/>
        </w:rPr>
        <w:t xml:space="preserve">. </w:t>
      </w:r>
      <w:r w:rsidRPr="00C100CB">
        <w:rPr>
          <w:rFonts w:ascii="Times New Roman" w:hAnsi="Times New Roman" w:cs="Times New Roman"/>
          <w:i/>
          <w:sz w:val="28"/>
          <w:szCs w:val="28"/>
        </w:rPr>
        <w:t>(Физическое развитие)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276" w:rsidRPr="00C100CB" w:rsidRDefault="00120B63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120B63" w:rsidRPr="00C100CB" w:rsidRDefault="00120B63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63" w:rsidRPr="00C100CB" w:rsidRDefault="006F12AD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00CB">
        <w:rPr>
          <w:rFonts w:ascii="Times New Roman" w:hAnsi="Times New Roman" w:cs="Times New Roman"/>
          <w:sz w:val="28"/>
          <w:szCs w:val="28"/>
        </w:rPr>
        <w:t xml:space="preserve">Игра «Собери картинку»;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«Нас не надо Вам лечить…»; игра «Подбери нужные вещи к сказкам»; игра «Черный ящик»; игра «Сложи мозаику»- </w:t>
      </w:r>
      <w:r w:rsidRPr="00C100CB">
        <w:rPr>
          <w:rFonts w:ascii="Times New Roman" w:hAnsi="Times New Roman" w:cs="Times New Roman"/>
          <w:b/>
          <w:sz w:val="28"/>
          <w:szCs w:val="28"/>
        </w:rPr>
        <w:t>практические</w:t>
      </w:r>
      <w:proofErr w:type="gramEnd"/>
    </w:p>
    <w:p w:rsidR="006F12AD" w:rsidRPr="00C100CB" w:rsidRDefault="006F12AD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Общение с Королевой книг; с доктором Айболитом; с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>; Мухо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Цокотухой;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Мойдодыром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; рассматривание картин сказок- </w:t>
      </w:r>
      <w:r w:rsidRPr="00C100CB">
        <w:rPr>
          <w:rFonts w:ascii="Times New Roman" w:hAnsi="Times New Roman" w:cs="Times New Roman"/>
          <w:b/>
          <w:sz w:val="28"/>
          <w:szCs w:val="28"/>
        </w:rPr>
        <w:t>наглядные</w:t>
      </w:r>
    </w:p>
    <w:p w:rsidR="006F12AD" w:rsidRPr="00C100CB" w:rsidRDefault="006F12AD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Задание «Узнайте сказку по отрывку»; «Кто есть кто»; «Закончи строчку»; «Вопро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ответ»; «Что бывает в библиотеке»; отгадывание загадок; пение частушек- </w:t>
      </w:r>
      <w:r w:rsidRPr="00C100CB">
        <w:rPr>
          <w:rFonts w:ascii="Times New Roman" w:hAnsi="Times New Roman" w:cs="Times New Roman"/>
          <w:b/>
          <w:sz w:val="28"/>
          <w:szCs w:val="28"/>
        </w:rPr>
        <w:t>словесные</w:t>
      </w:r>
    </w:p>
    <w:p w:rsidR="006F12AD" w:rsidRPr="00C100CB" w:rsidRDefault="006F12AD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AD" w:rsidRPr="00C100CB" w:rsidRDefault="006F12AD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6F12AD" w:rsidRPr="00C100CB" w:rsidRDefault="006F12AD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Раз</w:t>
      </w:r>
      <w:r w:rsidR="00C100CB" w:rsidRPr="00C100CB">
        <w:rPr>
          <w:rFonts w:ascii="Times New Roman" w:hAnsi="Times New Roman" w:cs="Times New Roman"/>
          <w:sz w:val="28"/>
          <w:szCs w:val="28"/>
        </w:rPr>
        <w:t>резные картинки по сказкам; принадлежности</w:t>
      </w:r>
      <w:r w:rsidRPr="00C100CB">
        <w:rPr>
          <w:rFonts w:ascii="Times New Roman" w:hAnsi="Times New Roman" w:cs="Times New Roman"/>
          <w:sz w:val="28"/>
          <w:szCs w:val="28"/>
        </w:rPr>
        <w:t xml:space="preserve"> доктора</w:t>
      </w:r>
      <w:r w:rsidR="00C100CB" w:rsidRPr="00C100CB">
        <w:rPr>
          <w:rFonts w:ascii="Times New Roman" w:hAnsi="Times New Roman" w:cs="Times New Roman"/>
          <w:sz w:val="28"/>
          <w:szCs w:val="28"/>
        </w:rPr>
        <w:t xml:space="preserve"> Айболита, Мух</w:t>
      </w:r>
      <w:proofErr w:type="gramStart"/>
      <w:r w:rsidR="00C100CB" w:rsidRPr="00C100C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100CB" w:rsidRPr="00C100CB">
        <w:rPr>
          <w:rFonts w:ascii="Times New Roman" w:hAnsi="Times New Roman" w:cs="Times New Roman"/>
          <w:sz w:val="28"/>
          <w:szCs w:val="28"/>
        </w:rPr>
        <w:t xml:space="preserve"> Цокотухи, </w:t>
      </w:r>
      <w:proofErr w:type="spellStart"/>
      <w:r w:rsidR="00C100CB" w:rsidRPr="00C100CB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C100CB" w:rsidRPr="00C10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0CB" w:rsidRPr="00C100CB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C100CB" w:rsidRPr="00C100CB">
        <w:rPr>
          <w:rFonts w:ascii="Times New Roman" w:hAnsi="Times New Roman" w:cs="Times New Roman"/>
          <w:sz w:val="28"/>
          <w:szCs w:val="28"/>
        </w:rPr>
        <w:t xml:space="preserve"> горе; предметы- калоши, мочалка, </w:t>
      </w:r>
      <w:r w:rsidR="009B3C65">
        <w:rPr>
          <w:rFonts w:ascii="Times New Roman" w:hAnsi="Times New Roman" w:cs="Times New Roman"/>
          <w:sz w:val="28"/>
          <w:szCs w:val="28"/>
        </w:rPr>
        <w:t>варенье, шоколад, воздушный шар, магнитофон.</w:t>
      </w:r>
    </w:p>
    <w:p w:rsidR="00C100CB" w:rsidRPr="00C100CB" w:rsidRDefault="00C100CB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0CB" w:rsidRPr="00C100CB" w:rsidRDefault="00C100CB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Персонажи:</w:t>
      </w:r>
    </w:p>
    <w:p w:rsidR="00C100CB" w:rsidRPr="00C100CB" w:rsidRDefault="00C100CB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Королева книг; доктор Айболит; библиотекарь; Федора; Мух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Цокотуха;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>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0CB" w:rsidRPr="00C100CB" w:rsidRDefault="00C100CB" w:rsidP="005F2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0CB" w:rsidRPr="00C100CB" w:rsidRDefault="00C100CB" w:rsidP="005F2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0CB" w:rsidRPr="00C100CB" w:rsidRDefault="00C100CB" w:rsidP="005F2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0CB" w:rsidRPr="00C100CB" w:rsidRDefault="00C100CB" w:rsidP="005F2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276" w:rsidRPr="00C100CB" w:rsidRDefault="00C100CB" w:rsidP="005F2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p w:rsidR="00C100CB" w:rsidRPr="00C100CB" w:rsidRDefault="00C100CB" w:rsidP="005F2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46A" w:rsidRPr="00C100CB" w:rsidRDefault="0023646A" w:rsidP="0023646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любите сказки? (Да) Я предлагаю вам отправиться в волшебную сказочную страну, где живут добрые сказки Корнея Ивановича Чуковского. Вы согласны? (Да)</w:t>
      </w:r>
    </w:p>
    <w:p w:rsidR="0023646A" w:rsidRPr="00C100CB" w:rsidRDefault="009B3C65" w:rsidP="009B3C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6A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пора тихон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23646A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места свои занять,</w:t>
      </w:r>
    </w:p>
    <w:p w:rsidR="0023646A" w:rsidRPr="00C100CB" w:rsidRDefault="0023646A" w:rsidP="009B3C6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волшебных приключений</w:t>
      </w:r>
      <w:r w:rsidR="009B3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ствие начать…</w:t>
      </w:r>
    </w:p>
    <w:p w:rsidR="0023646A" w:rsidRPr="00C100CB" w:rsidRDefault="0023646A" w:rsidP="0023646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и оказались в сказочной стране. Посмотрите, тут растет чудо-дерево?</w:t>
      </w:r>
    </w:p>
    <w:p w:rsidR="0023646A" w:rsidRPr="00C100CB" w:rsidRDefault="0023646A" w:rsidP="0023646A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читает отрывок:</w:t>
      </w:r>
    </w:p>
    <w:p w:rsidR="0023646A" w:rsidRPr="00C100CB" w:rsidRDefault="0023646A" w:rsidP="0023646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их у ворот,</w:t>
      </w:r>
      <w:proofErr w:type="gramEnd"/>
    </w:p>
    <w:p w:rsidR="0023646A" w:rsidRPr="00C100CB" w:rsidRDefault="0023646A" w:rsidP="0023646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– дерево растет.</w:t>
      </w:r>
    </w:p>
    <w:p w:rsidR="0023646A" w:rsidRPr="00C100CB" w:rsidRDefault="0023646A" w:rsidP="0023646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, чудо, чудо, чудо,</w:t>
      </w:r>
    </w:p>
    <w:p w:rsidR="0023646A" w:rsidRPr="00C100CB" w:rsidRDefault="0023646A" w:rsidP="0023646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удесное.</w:t>
      </w:r>
    </w:p>
    <w:p w:rsidR="0023646A" w:rsidRPr="00C100CB" w:rsidRDefault="0023646A" w:rsidP="0023646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источки на нем,</w:t>
      </w:r>
    </w:p>
    <w:p w:rsidR="0023646A" w:rsidRPr="00C100CB" w:rsidRDefault="0023646A" w:rsidP="0023646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цветочки на нем,</w:t>
      </w:r>
    </w:p>
    <w:p w:rsidR="0023646A" w:rsidRPr="00C100CB" w:rsidRDefault="0023646A" w:rsidP="0023646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А  что же растет на нашем дереве?  (книжки)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Ребята вы верите в чудеса?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Д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У нас в группе сегодня утром произошло настоящее чудо. Когда я пришла в группу и увидела на столе Королев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Книгу  со сказочными картинками. Посмотрите на неё, какая она красивая.  Давайте откроем и заглянем на первую страницу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Что такое случилось? Все картинки пропали. Что же нам делать? Ответы детей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Давайте поможем собрать все картинки и вернём их обратно в книгу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Игра « Собери картинку»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i/>
          <w:sz w:val="28"/>
          <w:szCs w:val="28"/>
        </w:rPr>
        <w:t>Дети собирают картинки и называют сказки по произведениям К. Чуковского.</w:t>
      </w:r>
    </w:p>
    <w:p w:rsidR="0023646A" w:rsidRPr="00C100CB" w:rsidRDefault="0023646A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Королева книги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Спасибо вам, ребята, помогли вернуть картинки  в</w:t>
      </w:r>
      <w:r w:rsidR="00D47D5C" w:rsidRPr="00C100CB">
        <w:rPr>
          <w:rFonts w:ascii="Times New Roman" w:hAnsi="Times New Roman" w:cs="Times New Roman"/>
          <w:sz w:val="28"/>
          <w:szCs w:val="28"/>
        </w:rPr>
        <w:t xml:space="preserve"> книгу. Сегодня я приглашаю вас</w:t>
      </w:r>
      <w:r w:rsidRPr="00C100CB">
        <w:rPr>
          <w:rFonts w:ascii="Times New Roman" w:hAnsi="Times New Roman" w:cs="Times New Roman"/>
          <w:sz w:val="28"/>
          <w:szCs w:val="28"/>
        </w:rPr>
        <w:t xml:space="preserve"> в гости к вашему любимому писателю Корнею Ивановичу Чуковскому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В гости дедушка Корней приглашает всех детей!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Но особенно он рад, пригласить таких ребят,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Кто умеет слушать сказки</w:t>
      </w:r>
    </w:p>
    <w:p w:rsidR="007B36A3" w:rsidRDefault="005F2276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Или любит их читать.</w:t>
      </w:r>
    </w:p>
    <w:p w:rsidR="009B3C65" w:rsidRDefault="009B3C65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любите сказки? Приглашаю вас на литературную викторину. Участвуют в викторине  две команды: 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ма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«Храбрецы» </w:t>
      </w:r>
      <w:r>
        <w:rPr>
          <w:rFonts w:ascii="Times New Roman" w:hAnsi="Times New Roman" w:cs="Times New Roman"/>
          <w:sz w:val="28"/>
          <w:szCs w:val="28"/>
        </w:rPr>
        <w:t xml:space="preserve"> Девиз: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дины, мы непобедимы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и мы читаем, 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к много знаем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«</w:t>
      </w:r>
      <w:r>
        <w:rPr>
          <w:rFonts w:ascii="Times New Roman" w:hAnsi="Times New Roman" w:cs="Times New Roman"/>
          <w:b/>
          <w:sz w:val="28"/>
          <w:szCs w:val="28"/>
        </w:rPr>
        <w:t>Весельчаки»</w:t>
      </w:r>
      <w:r>
        <w:rPr>
          <w:rFonts w:ascii="Times New Roman" w:hAnsi="Times New Roman" w:cs="Times New Roman"/>
          <w:sz w:val="28"/>
          <w:szCs w:val="28"/>
        </w:rPr>
        <w:t xml:space="preserve"> Девиз: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казочки читаем,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енки поем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нам совсем не скучно, 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ы в гости к нам зовем.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за правильный ответ получает страничку книж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шки. Я надеюсь, что каждая команда соберет к концу викторины целую книгу. Выбираем жюри из родителей.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викторина посвящена творчеству известного детского писателя (</w:t>
      </w:r>
      <w:r>
        <w:rPr>
          <w:rFonts w:ascii="Times New Roman" w:hAnsi="Times New Roman" w:cs="Times New Roman"/>
          <w:i/>
          <w:sz w:val="28"/>
          <w:szCs w:val="28"/>
        </w:rPr>
        <w:t>показ портрета)</w:t>
      </w:r>
    </w:p>
    <w:p w:rsidR="00261612" w:rsidRDefault="00261612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 Иванович Чуковский сначала писал для взрослых</w:t>
      </w:r>
      <w:r w:rsidR="006F7D64">
        <w:rPr>
          <w:rFonts w:ascii="Times New Roman" w:hAnsi="Times New Roman" w:cs="Times New Roman"/>
          <w:sz w:val="28"/>
          <w:szCs w:val="28"/>
        </w:rPr>
        <w:t>. Он писал статьи для газет и журналов, а потом начал сочинять сказки, стихи. Кроме сказок переводил английские песни, сказки Марка Твена, Киплинга и других писателей.</w:t>
      </w:r>
    </w:p>
    <w:p w:rsidR="006F7D64" w:rsidRPr="00261612" w:rsidRDefault="006F7D64" w:rsidP="00261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 Чуков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итературный псевдоним писателя, настоящее имя- Николай Васильевич Корнейчуков.</w:t>
      </w:r>
    </w:p>
    <w:p w:rsidR="006F7D64" w:rsidRDefault="005F2276" w:rsidP="00953C4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 Вы, ребята, будьте внимательны, старайтесь отвечать чётко, быстро.</w:t>
      </w:r>
      <w:r w:rsidR="00953C4F" w:rsidRPr="00C10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53C4F" w:rsidRPr="00C100CB" w:rsidRDefault="00953C4F" w:rsidP="00953C4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</w:t>
      </w: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Узнайте сказку по отрывку. Из какой сказки эти строки?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и от испуга скушали друг друга.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ый крокодил жабу проглотил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ониха </w:t>
      </w:r>
      <w:proofErr w:type="gram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</w:t>
      </w:r>
      <w:proofErr w:type="gram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а, так и села на ежа.. («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, долго крокодил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синее тушил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ами, и блинами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шёными грибами. («Путаница»)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напиться чаю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вару подбегаю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</w:t>
      </w:r>
      <w:proofErr w:type="gram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тый</w:t>
      </w:r>
      <w:proofErr w:type="gram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ня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ал, как от огня… («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о не слушали газели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-прежнему галдели: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жели, в самом деле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чели погорели?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глупые газели!.. («Телефон»)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, долго целовала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скала их она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ла, умывала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ла их она... («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)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ядом прикорнула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стая акула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стая акула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ышке лежит... («Айболит»)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уки-червяки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ися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глам, по щелям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жалися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ы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иваны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очки</w:t>
      </w:r>
      <w:proofErr w:type="spellEnd"/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авочки,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кашки под кровать -</w:t>
      </w:r>
    </w:p>
    <w:p w:rsidR="00953C4F" w:rsidRPr="00C100CB" w:rsidRDefault="00953C4F" w:rsidP="00953C4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ют воевать!  («Муха-цокотуха»)</w:t>
      </w:r>
    </w:p>
    <w:p w:rsidR="006F7D64" w:rsidRDefault="006F7D64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C65" w:rsidRDefault="009B3C65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lastRenderedPageBreak/>
        <w:t>Игра « Кто есть кто?»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Каким персонажам сказок принадлежат сказочные имен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Айболит - доктор.</w:t>
      </w:r>
      <w:r w:rsidR="00D47D5C" w:rsidRPr="00C100CB">
        <w:rPr>
          <w:rFonts w:ascii="Times New Roman" w:hAnsi="Times New Roman" w:cs="Times New Roman"/>
          <w:sz w:val="28"/>
          <w:szCs w:val="28"/>
        </w:rPr>
        <w:t xml:space="preserve">  </w:t>
      </w:r>
      <w:r w:rsidRPr="00C100CB">
        <w:rPr>
          <w:rFonts w:ascii="Times New Roman" w:hAnsi="Times New Roman" w:cs="Times New Roman"/>
          <w:sz w:val="28"/>
          <w:szCs w:val="28"/>
        </w:rPr>
        <w:t xml:space="preserve"> Федора - бабушка. </w:t>
      </w:r>
      <w:r w:rsidR="00D47D5C" w:rsidRPr="00C100CB">
        <w:rPr>
          <w:rFonts w:ascii="Times New Roman" w:hAnsi="Times New Roman" w:cs="Times New Roman"/>
          <w:sz w:val="28"/>
          <w:szCs w:val="28"/>
        </w:rPr>
        <w:t xml:space="preserve">  </w:t>
      </w:r>
      <w:r w:rsidRPr="00C100CB">
        <w:rPr>
          <w:rFonts w:ascii="Times New Roman" w:hAnsi="Times New Roman" w:cs="Times New Roman"/>
          <w:sz w:val="28"/>
          <w:szCs w:val="28"/>
        </w:rPr>
        <w:t>Великан - таракан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- умывальник.</w:t>
      </w:r>
      <w:r w:rsidR="00D47D5C" w:rsidRPr="00C100CB">
        <w:rPr>
          <w:rFonts w:ascii="Times New Roman" w:hAnsi="Times New Roman" w:cs="Times New Roman"/>
          <w:sz w:val="28"/>
          <w:szCs w:val="28"/>
        </w:rPr>
        <w:t xml:space="preserve">  </w:t>
      </w:r>
      <w:r w:rsidRPr="00C100CB">
        <w:rPr>
          <w:rFonts w:ascii="Times New Roman" w:hAnsi="Times New Roman" w:cs="Times New Roman"/>
          <w:sz w:val="28"/>
          <w:szCs w:val="28"/>
        </w:rPr>
        <w:t xml:space="preserve"> Цокотуха - муха.</w:t>
      </w:r>
      <w:r w:rsidR="00D47D5C" w:rsidRPr="00C100CB">
        <w:rPr>
          <w:rFonts w:ascii="Times New Roman" w:hAnsi="Times New Roman" w:cs="Times New Roman"/>
          <w:sz w:val="28"/>
          <w:szCs w:val="28"/>
        </w:rPr>
        <w:t xml:space="preserve">  </w:t>
      </w:r>
      <w:r w:rsidRPr="00C1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Каракула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- акул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- разбойник.</w:t>
      </w:r>
      <w:r w:rsidR="00D47D5C" w:rsidRPr="00C100CB">
        <w:rPr>
          <w:rFonts w:ascii="Times New Roman" w:hAnsi="Times New Roman" w:cs="Times New Roman"/>
          <w:sz w:val="28"/>
          <w:szCs w:val="28"/>
        </w:rPr>
        <w:t xml:space="preserve">   </w:t>
      </w:r>
      <w:r w:rsidRPr="00C1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Тотоша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Кокоша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- крокодильчики.</w:t>
      </w:r>
    </w:p>
    <w:p w:rsidR="001175FC" w:rsidRPr="00C100CB" w:rsidRDefault="001175FC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Вспомним, кто так сказал: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Не кричи и не рычи мы и сами усачи, можем мы и сами шевелить усами. /</w:t>
      </w:r>
      <w:proofErr w:type="gramStart"/>
      <w:r w:rsidRPr="00C100CB">
        <w:rPr>
          <w:rFonts w:ascii="Times New Roman" w:hAnsi="Times New Roman" w:cs="Times New Roman"/>
          <w:i/>
          <w:sz w:val="28"/>
          <w:szCs w:val="28"/>
        </w:rPr>
        <w:t>Раки</w:t>
      </w:r>
      <w:r w:rsidR="00D47D5C" w:rsidRPr="00C100CB">
        <w:rPr>
          <w:rFonts w:ascii="Times New Roman" w:hAnsi="Times New Roman" w:cs="Times New Roman"/>
          <w:i/>
          <w:sz w:val="28"/>
          <w:szCs w:val="28"/>
        </w:rPr>
        <w:t>)</w:t>
      </w:r>
      <w:r w:rsidRPr="00C100C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175FC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- Надоело нам мяукать! Мы хотим, как поросята хрюкать./ </w:t>
      </w:r>
      <w:r w:rsidRPr="00C100CB">
        <w:rPr>
          <w:rFonts w:ascii="Times New Roman" w:hAnsi="Times New Roman" w:cs="Times New Roman"/>
          <w:i/>
          <w:sz w:val="28"/>
          <w:szCs w:val="28"/>
        </w:rPr>
        <w:t>Котят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Следующее задание.</w:t>
      </w:r>
      <w:r w:rsidR="001175FC" w:rsidRPr="00C1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0CB">
        <w:rPr>
          <w:rFonts w:ascii="Times New Roman" w:hAnsi="Times New Roman" w:cs="Times New Roman"/>
          <w:b/>
          <w:sz w:val="28"/>
          <w:szCs w:val="28"/>
        </w:rPr>
        <w:t>Закончи строчки, которые я прочту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Добрый доктор… 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>Айболит)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Он под деревом…(сидит)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Приходи к нам лечиться и корова… и (волчица)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И Жучок… и (червячок)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И медведица!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излечит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 исцелит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Добрый …(доктор Айболит)</w:t>
      </w:r>
    </w:p>
    <w:p w:rsidR="001175FC" w:rsidRPr="00C100CB" w:rsidRDefault="001175FC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Входит доктор Айболит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Доктор Айболит. Здравствуйте, ребята. Вы меня узнали? Вас полечить?</w:t>
      </w:r>
    </w:p>
    <w:p w:rsidR="001175FC" w:rsidRPr="00C100CB" w:rsidRDefault="001175FC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5FC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10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0C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 дорогой доктор. Наши дети здоровы, их лечить  не нужно.</w:t>
      </w:r>
    </w:p>
    <w:p w:rsidR="001175FC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Д.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тогда встаньте и покажите, какие вы крепкие и сильные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Нас не надо вам лечить Добрый доктор Айболит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Будем  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бегать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и шагать, будем силы набирать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Не болят у нас животики, как у бедных 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>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К солнцу руки мы потянем, а потом к траве присядем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Как орлы летим, парим, во все стороны глядим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Где же Африка страна? 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Может помощь там нужна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>?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Вместе с Читой мы поскачем, как весёлый звонкий мячик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Скок - поскок, ско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поскок, не цепляйся за сучок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Дружно к бедным страусятам по траве пойдут ребят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Ноги будут поднимать, по густой траве шагать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Всем мы помощь оказали, сами сильными мы стали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5FC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 xml:space="preserve">Д.А. 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Я вижу, какие вы сильные и крепкие. Я вам дарю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книжкину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 больницу, лечите свои «больные» книги.</w:t>
      </w:r>
    </w:p>
    <w:p w:rsidR="007C45CA" w:rsidRDefault="00D4437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4437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нкурс называется «Воп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».</w:t>
      </w:r>
    </w:p>
    <w:p w:rsidR="003E002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 вопросы по сказкам Корнея Чуковского, будьте внимательны.</w:t>
      </w:r>
    </w:p>
    <w:p w:rsidR="003E002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Какая сказка начинается именинами, а кончается свадьбой (</w:t>
      </w:r>
      <w:r>
        <w:rPr>
          <w:rFonts w:ascii="Times New Roman" w:hAnsi="Times New Roman" w:cs="Times New Roman"/>
          <w:i/>
          <w:sz w:val="28"/>
          <w:szCs w:val="28"/>
        </w:rPr>
        <w:t>«Му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Цокотуха»)</w:t>
      </w:r>
    </w:p>
    <w:p w:rsidR="003E002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ке «Доктор Айболит» есть животное по имени гиппопотам. Как еще мы называем его? </w:t>
      </w:r>
      <w:r>
        <w:rPr>
          <w:rFonts w:ascii="Times New Roman" w:hAnsi="Times New Roman" w:cs="Times New Roman"/>
          <w:i/>
          <w:sz w:val="28"/>
          <w:szCs w:val="28"/>
        </w:rPr>
        <w:t>(бегемот)</w:t>
      </w:r>
    </w:p>
    <w:p w:rsidR="003E002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ему болели животы у цапель, которые просили прислать им капли, в сказке «Телефон» </w:t>
      </w:r>
      <w:r>
        <w:rPr>
          <w:rFonts w:ascii="Times New Roman" w:hAnsi="Times New Roman" w:cs="Times New Roman"/>
          <w:i/>
          <w:sz w:val="28"/>
          <w:szCs w:val="28"/>
        </w:rPr>
        <w:t>(они объелись лягушками)</w:t>
      </w:r>
    </w:p>
    <w:p w:rsidR="003E002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то приучил к порядку мальчика из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(умывальник)</w:t>
      </w:r>
    </w:p>
    <w:p w:rsidR="003E002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то проглотил солнце из сказки «Краденое солнце» </w:t>
      </w:r>
      <w:r>
        <w:rPr>
          <w:rFonts w:ascii="Times New Roman" w:hAnsi="Times New Roman" w:cs="Times New Roman"/>
          <w:i/>
          <w:sz w:val="28"/>
          <w:szCs w:val="28"/>
        </w:rPr>
        <w:t>(крокодил)</w:t>
      </w:r>
    </w:p>
    <w:p w:rsidR="003E002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казке все наоборот? </w:t>
      </w:r>
      <w:r>
        <w:rPr>
          <w:rFonts w:ascii="Times New Roman" w:hAnsi="Times New Roman" w:cs="Times New Roman"/>
          <w:i/>
          <w:sz w:val="28"/>
          <w:szCs w:val="28"/>
        </w:rPr>
        <w:t>(«Путаница»)</w:t>
      </w:r>
    </w:p>
    <w:p w:rsidR="003E002E" w:rsidRDefault="003E002E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Что просили животные в сказке «Телефон»? </w:t>
      </w:r>
      <w:r>
        <w:rPr>
          <w:rFonts w:ascii="Times New Roman" w:hAnsi="Times New Roman" w:cs="Times New Roman"/>
          <w:i/>
          <w:sz w:val="28"/>
          <w:szCs w:val="28"/>
        </w:rPr>
        <w:t>(сл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шоколад ,крокодил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оши,зайчат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 перчатки, мартышки- книжки</w:t>
      </w:r>
      <w:r w:rsidR="00645B28">
        <w:rPr>
          <w:rFonts w:ascii="Times New Roman" w:hAnsi="Times New Roman" w:cs="Times New Roman"/>
          <w:i/>
          <w:sz w:val="28"/>
          <w:szCs w:val="28"/>
        </w:rPr>
        <w:t>)</w:t>
      </w:r>
    </w:p>
    <w:p w:rsidR="00645B28" w:rsidRDefault="00645B28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B28" w:rsidRPr="00645B28" w:rsidRDefault="00645B28" w:rsidP="00D443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 вы справились хорошо.</w:t>
      </w:r>
    </w:p>
    <w:p w:rsidR="00785D48" w:rsidRPr="009B3C65" w:rsidRDefault="001175FC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Продолжаем викторину.</w:t>
      </w:r>
      <w:r w:rsidR="00785D48" w:rsidRPr="009B3C65">
        <w:rPr>
          <w:b/>
          <w:sz w:val="28"/>
          <w:szCs w:val="28"/>
        </w:rPr>
        <w:t xml:space="preserve"> СКАЗКИ ЧУКОВСКОГО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t>1.</w:t>
      </w:r>
      <w:r w:rsidRPr="00C100CB">
        <w:rPr>
          <w:sz w:val="28"/>
          <w:szCs w:val="28"/>
        </w:rPr>
        <w:t xml:space="preserve"> Что в сказке «Телефон» попросил прислать Крокодил? </w:t>
      </w:r>
    </w:p>
    <w:p w:rsidR="00785D48" w:rsidRPr="009B3C65" w:rsidRDefault="00407586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К</w:t>
      </w:r>
      <w:r w:rsidR="00785D48" w:rsidRPr="009B3C65">
        <w:rPr>
          <w:b/>
          <w:sz w:val="28"/>
          <w:szCs w:val="28"/>
        </w:rPr>
        <w:t>алоши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перчатки;  </w:t>
      </w:r>
      <w:r w:rsidR="00785D48" w:rsidRPr="009B3C65">
        <w:rPr>
          <w:b/>
          <w:sz w:val="28"/>
          <w:szCs w:val="28"/>
        </w:rPr>
        <w:t>шоколад</w:t>
      </w:r>
      <w:r w:rsidRPr="009B3C65">
        <w:rPr>
          <w:b/>
          <w:sz w:val="28"/>
          <w:szCs w:val="28"/>
        </w:rPr>
        <w:t xml:space="preserve">;   </w:t>
      </w:r>
      <w:r w:rsidR="00785D48" w:rsidRPr="009B3C65">
        <w:rPr>
          <w:b/>
          <w:sz w:val="28"/>
          <w:szCs w:val="28"/>
        </w:rPr>
        <w:t>книжки</w:t>
      </w:r>
      <w:r w:rsidRPr="009B3C65">
        <w:rPr>
          <w:b/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t>2.</w:t>
      </w:r>
      <w:r w:rsidRPr="00C100CB">
        <w:rPr>
          <w:sz w:val="28"/>
          <w:szCs w:val="28"/>
        </w:rPr>
        <w:t xml:space="preserve"> Из какой сказки эти слова? 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 xml:space="preserve">Вдруг навстречу мой хороший, 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 xml:space="preserve">Мой любимый Крокодил. 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 xml:space="preserve">Он с </w:t>
      </w:r>
      <w:proofErr w:type="spellStart"/>
      <w:r w:rsidRPr="00C100CB">
        <w:rPr>
          <w:sz w:val="28"/>
          <w:szCs w:val="28"/>
        </w:rPr>
        <w:t>Тотошей</w:t>
      </w:r>
      <w:proofErr w:type="spellEnd"/>
      <w:r w:rsidRPr="00C100CB">
        <w:rPr>
          <w:sz w:val="28"/>
          <w:szCs w:val="28"/>
        </w:rPr>
        <w:t xml:space="preserve"> и Коношей </w:t>
      </w:r>
    </w:p>
    <w:p w:rsidR="001175FC" w:rsidRPr="00C100CB" w:rsidRDefault="00785D48" w:rsidP="00785D48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 xml:space="preserve">По аллее проходил. </w:t>
      </w:r>
    </w:p>
    <w:p w:rsidR="00785D48" w:rsidRPr="009B3C65" w:rsidRDefault="00785D48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«Телефон»</w:t>
      </w:r>
      <w:r w:rsidR="00407586" w:rsidRPr="009B3C65">
        <w:rPr>
          <w:b/>
          <w:sz w:val="28"/>
          <w:szCs w:val="28"/>
        </w:rPr>
        <w:t>;</w:t>
      </w:r>
      <w:r w:rsidRPr="009B3C65">
        <w:rPr>
          <w:b/>
          <w:sz w:val="28"/>
          <w:szCs w:val="28"/>
        </w:rPr>
        <w:t xml:space="preserve"> </w:t>
      </w:r>
      <w:r w:rsidR="00407586" w:rsidRPr="009B3C65">
        <w:rPr>
          <w:b/>
          <w:sz w:val="28"/>
          <w:szCs w:val="28"/>
        </w:rPr>
        <w:t xml:space="preserve">  </w:t>
      </w:r>
      <w:r w:rsidRPr="009B3C65">
        <w:rPr>
          <w:b/>
          <w:sz w:val="28"/>
          <w:szCs w:val="28"/>
        </w:rPr>
        <w:t>«</w:t>
      </w:r>
      <w:proofErr w:type="spellStart"/>
      <w:r w:rsidRPr="009B3C65">
        <w:rPr>
          <w:b/>
          <w:sz w:val="28"/>
          <w:szCs w:val="28"/>
        </w:rPr>
        <w:t>Мойдодыр</w:t>
      </w:r>
      <w:proofErr w:type="spellEnd"/>
      <w:r w:rsidRPr="009B3C65">
        <w:rPr>
          <w:b/>
          <w:sz w:val="28"/>
          <w:szCs w:val="28"/>
        </w:rPr>
        <w:t>»</w:t>
      </w:r>
      <w:r w:rsidR="00407586" w:rsidRPr="009B3C65">
        <w:rPr>
          <w:b/>
          <w:sz w:val="28"/>
          <w:szCs w:val="28"/>
        </w:rPr>
        <w:t xml:space="preserve">;  </w:t>
      </w:r>
      <w:r w:rsidRPr="009B3C65">
        <w:rPr>
          <w:b/>
          <w:sz w:val="28"/>
          <w:szCs w:val="28"/>
        </w:rPr>
        <w:t>«Айболит»</w:t>
      </w:r>
      <w:r w:rsidR="00407586" w:rsidRPr="009B3C65">
        <w:rPr>
          <w:b/>
          <w:sz w:val="28"/>
          <w:szCs w:val="28"/>
        </w:rPr>
        <w:t>;</w:t>
      </w:r>
      <w:r w:rsidRPr="009B3C65">
        <w:rPr>
          <w:b/>
          <w:sz w:val="28"/>
          <w:szCs w:val="28"/>
        </w:rPr>
        <w:t xml:space="preserve"> </w:t>
      </w:r>
      <w:r w:rsidR="00407586" w:rsidRPr="009B3C65">
        <w:rPr>
          <w:b/>
          <w:sz w:val="28"/>
          <w:szCs w:val="28"/>
        </w:rPr>
        <w:t xml:space="preserve">  </w:t>
      </w:r>
      <w:r w:rsidRPr="009B3C65">
        <w:rPr>
          <w:b/>
          <w:sz w:val="28"/>
          <w:szCs w:val="28"/>
        </w:rPr>
        <w:t>«Путаница»</w:t>
      </w:r>
      <w:r w:rsidR="00407586" w:rsidRPr="009B3C65">
        <w:rPr>
          <w:b/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t>3</w:t>
      </w:r>
      <w:r w:rsidRPr="00C100CB">
        <w:rPr>
          <w:sz w:val="28"/>
          <w:szCs w:val="28"/>
        </w:rPr>
        <w:t xml:space="preserve">. Что вылечил зайчику добрый доктор Айболит? </w:t>
      </w:r>
    </w:p>
    <w:p w:rsidR="00785D48" w:rsidRPr="00C100CB" w:rsidRDefault="00407586" w:rsidP="00785D48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>У</w:t>
      </w:r>
      <w:r w:rsidR="00785D48" w:rsidRPr="00C100CB">
        <w:rPr>
          <w:sz w:val="28"/>
          <w:szCs w:val="28"/>
        </w:rPr>
        <w:t>шки</w:t>
      </w:r>
      <w:r w:rsidRPr="00C100CB">
        <w:rPr>
          <w:sz w:val="28"/>
          <w:szCs w:val="28"/>
        </w:rPr>
        <w:t>;</w:t>
      </w:r>
      <w:r w:rsidR="00785D48" w:rsidRPr="00C100CB">
        <w:rPr>
          <w:sz w:val="28"/>
          <w:szCs w:val="28"/>
        </w:rPr>
        <w:t xml:space="preserve"> </w:t>
      </w:r>
      <w:r w:rsidRPr="00C100CB">
        <w:rPr>
          <w:sz w:val="28"/>
          <w:szCs w:val="28"/>
        </w:rPr>
        <w:t xml:space="preserve">  </w:t>
      </w:r>
      <w:r w:rsidR="00785D48" w:rsidRPr="00C100CB">
        <w:rPr>
          <w:sz w:val="28"/>
          <w:szCs w:val="28"/>
        </w:rPr>
        <w:t>зубки</w:t>
      </w:r>
      <w:r w:rsidRPr="00C100CB">
        <w:rPr>
          <w:sz w:val="28"/>
          <w:szCs w:val="28"/>
        </w:rPr>
        <w:t>;</w:t>
      </w:r>
      <w:r w:rsidR="00785D48" w:rsidRPr="00C100CB">
        <w:rPr>
          <w:sz w:val="28"/>
          <w:szCs w:val="28"/>
        </w:rPr>
        <w:t xml:space="preserve"> </w:t>
      </w:r>
      <w:r w:rsidRPr="00C100CB">
        <w:rPr>
          <w:sz w:val="28"/>
          <w:szCs w:val="28"/>
        </w:rPr>
        <w:t xml:space="preserve">  </w:t>
      </w:r>
      <w:r w:rsidR="00785D48" w:rsidRPr="00C100CB">
        <w:rPr>
          <w:sz w:val="28"/>
          <w:szCs w:val="28"/>
        </w:rPr>
        <w:t>ручки</w:t>
      </w:r>
      <w:r w:rsidRPr="00C100CB">
        <w:rPr>
          <w:sz w:val="28"/>
          <w:szCs w:val="28"/>
        </w:rPr>
        <w:t>;</w:t>
      </w:r>
      <w:r w:rsidR="00785D48" w:rsidRPr="00C100CB">
        <w:rPr>
          <w:sz w:val="28"/>
          <w:szCs w:val="28"/>
        </w:rPr>
        <w:t xml:space="preserve"> </w:t>
      </w:r>
      <w:r w:rsidRPr="00C100CB">
        <w:rPr>
          <w:sz w:val="28"/>
          <w:szCs w:val="28"/>
        </w:rPr>
        <w:t xml:space="preserve">  </w:t>
      </w:r>
      <w:r w:rsidR="00785D48" w:rsidRPr="00C100CB">
        <w:rPr>
          <w:sz w:val="28"/>
          <w:szCs w:val="28"/>
        </w:rPr>
        <w:t>ножки</w:t>
      </w:r>
      <w:r w:rsidRPr="00C100CB">
        <w:rPr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t>4.</w:t>
      </w:r>
      <w:r w:rsidRPr="00C100CB">
        <w:rPr>
          <w:sz w:val="28"/>
          <w:szCs w:val="28"/>
        </w:rPr>
        <w:t xml:space="preserve"> Чем не болели африканские звери из сказки «Айболит»? </w:t>
      </w:r>
    </w:p>
    <w:p w:rsidR="00785D48" w:rsidRPr="009B3C65" w:rsidRDefault="00407586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А</w:t>
      </w:r>
      <w:r w:rsidR="00785D48" w:rsidRPr="009B3C65">
        <w:rPr>
          <w:b/>
          <w:sz w:val="28"/>
          <w:szCs w:val="28"/>
        </w:rPr>
        <w:t>нгиной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гриппом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бронхитом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малярией</w:t>
      </w:r>
      <w:r w:rsidRPr="009B3C65">
        <w:rPr>
          <w:b/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t>5.</w:t>
      </w:r>
      <w:r w:rsidRPr="00C100CB">
        <w:rPr>
          <w:sz w:val="28"/>
          <w:szCs w:val="28"/>
        </w:rPr>
        <w:t xml:space="preserve"> На чем ехала жаба в сказке «</w:t>
      </w:r>
      <w:proofErr w:type="spellStart"/>
      <w:r w:rsidRPr="00C100CB">
        <w:rPr>
          <w:sz w:val="28"/>
          <w:szCs w:val="28"/>
        </w:rPr>
        <w:t>Тараканище</w:t>
      </w:r>
      <w:proofErr w:type="spellEnd"/>
      <w:r w:rsidRPr="00C100CB">
        <w:rPr>
          <w:sz w:val="28"/>
          <w:szCs w:val="28"/>
        </w:rPr>
        <w:t xml:space="preserve">»? </w:t>
      </w:r>
    </w:p>
    <w:p w:rsidR="00785D48" w:rsidRPr="009B3C65" w:rsidRDefault="00407586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Н</w:t>
      </w:r>
      <w:r w:rsidR="00785D48" w:rsidRPr="009B3C65">
        <w:rPr>
          <w:b/>
          <w:sz w:val="28"/>
          <w:szCs w:val="28"/>
        </w:rPr>
        <w:t>а велосипеде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на трамвае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на хромой собаке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на метле</w:t>
      </w:r>
      <w:r w:rsidRPr="009B3C65">
        <w:rPr>
          <w:b/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 xml:space="preserve">6. Что делали утята в сказке «Путаница»? </w:t>
      </w:r>
    </w:p>
    <w:p w:rsidR="00785D48" w:rsidRPr="009B3C65" w:rsidRDefault="00407586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К</w:t>
      </w:r>
      <w:r w:rsidR="00785D48" w:rsidRPr="009B3C65">
        <w:rPr>
          <w:b/>
          <w:sz w:val="28"/>
          <w:szCs w:val="28"/>
        </w:rPr>
        <w:t>вакали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крякали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хрюкали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мяукали</w:t>
      </w:r>
      <w:r w:rsidRPr="009B3C65">
        <w:rPr>
          <w:b/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lastRenderedPageBreak/>
        <w:t>7.</w:t>
      </w:r>
      <w:r w:rsidRPr="00C100CB">
        <w:rPr>
          <w:sz w:val="28"/>
          <w:szCs w:val="28"/>
        </w:rPr>
        <w:t xml:space="preserve"> Чем в сказке «Путаница» крокодил не тушил синее море? </w:t>
      </w:r>
    </w:p>
    <w:p w:rsidR="00785D48" w:rsidRPr="009B3C65" w:rsidRDefault="00407586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П</w:t>
      </w:r>
      <w:r w:rsidR="00785D48" w:rsidRPr="009B3C65">
        <w:rPr>
          <w:b/>
          <w:sz w:val="28"/>
          <w:szCs w:val="28"/>
        </w:rPr>
        <w:t>ирогами</w:t>
      </w:r>
      <w:r w:rsidRPr="009B3C65">
        <w:rPr>
          <w:b/>
          <w:sz w:val="28"/>
          <w:szCs w:val="28"/>
        </w:rPr>
        <w:t xml:space="preserve">;  </w:t>
      </w:r>
      <w:r w:rsidR="00785D48" w:rsidRPr="009B3C65">
        <w:rPr>
          <w:b/>
          <w:sz w:val="28"/>
          <w:szCs w:val="28"/>
        </w:rPr>
        <w:t>оладьями</w:t>
      </w:r>
      <w:r w:rsidRPr="009B3C65">
        <w:rPr>
          <w:b/>
          <w:sz w:val="28"/>
          <w:szCs w:val="28"/>
        </w:rPr>
        <w:t xml:space="preserve">;  </w:t>
      </w:r>
      <w:r w:rsidR="00785D48" w:rsidRPr="009B3C65">
        <w:rPr>
          <w:b/>
          <w:sz w:val="28"/>
          <w:szCs w:val="28"/>
        </w:rPr>
        <w:t>блинами</w:t>
      </w:r>
      <w:r w:rsidRPr="009B3C65">
        <w:rPr>
          <w:b/>
          <w:sz w:val="28"/>
          <w:szCs w:val="28"/>
        </w:rPr>
        <w:t xml:space="preserve">;  </w:t>
      </w:r>
      <w:r w:rsidR="00785D48" w:rsidRPr="009B3C65">
        <w:rPr>
          <w:b/>
          <w:sz w:val="28"/>
          <w:szCs w:val="28"/>
        </w:rPr>
        <w:t>сушеными грибами</w:t>
      </w:r>
      <w:r w:rsidRPr="009B3C65">
        <w:rPr>
          <w:b/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t>8.</w:t>
      </w:r>
      <w:r w:rsidRPr="00C100CB">
        <w:rPr>
          <w:sz w:val="28"/>
          <w:szCs w:val="28"/>
        </w:rPr>
        <w:t xml:space="preserve"> Кто проглотил </w:t>
      </w:r>
      <w:proofErr w:type="spellStart"/>
      <w:r w:rsidRPr="00C100CB">
        <w:rPr>
          <w:sz w:val="28"/>
          <w:szCs w:val="28"/>
        </w:rPr>
        <w:t>Бармалея</w:t>
      </w:r>
      <w:proofErr w:type="spellEnd"/>
      <w:r w:rsidRPr="00C100CB">
        <w:rPr>
          <w:sz w:val="28"/>
          <w:szCs w:val="28"/>
        </w:rPr>
        <w:t xml:space="preserve"> из одноименной сказки? </w:t>
      </w:r>
    </w:p>
    <w:p w:rsidR="00785D48" w:rsidRPr="009B3C65" w:rsidRDefault="00407586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А</w:t>
      </w:r>
      <w:r w:rsidR="00785D48" w:rsidRPr="009B3C65">
        <w:rPr>
          <w:b/>
          <w:sz w:val="28"/>
          <w:szCs w:val="28"/>
        </w:rPr>
        <w:t>кула</w:t>
      </w:r>
      <w:r w:rsidRPr="009B3C65">
        <w:rPr>
          <w:b/>
          <w:sz w:val="28"/>
          <w:szCs w:val="28"/>
        </w:rPr>
        <w:t xml:space="preserve">; </w:t>
      </w:r>
      <w:r w:rsidR="00785D48" w:rsidRPr="009B3C65">
        <w:rPr>
          <w:b/>
          <w:sz w:val="28"/>
          <w:szCs w:val="28"/>
        </w:rPr>
        <w:t>горилла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крокодил</w:t>
      </w:r>
      <w:r w:rsidRPr="009B3C65">
        <w:rPr>
          <w:b/>
          <w:sz w:val="28"/>
          <w:szCs w:val="28"/>
        </w:rPr>
        <w:t xml:space="preserve">;   </w:t>
      </w:r>
      <w:r w:rsidR="00785D48" w:rsidRPr="009B3C65">
        <w:rPr>
          <w:b/>
          <w:sz w:val="28"/>
          <w:szCs w:val="28"/>
        </w:rPr>
        <w:t>гиппопотам</w:t>
      </w:r>
      <w:r w:rsidRPr="009B3C65">
        <w:rPr>
          <w:b/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t>9.</w:t>
      </w:r>
      <w:r w:rsidRPr="00C100CB">
        <w:rPr>
          <w:sz w:val="28"/>
          <w:szCs w:val="28"/>
        </w:rPr>
        <w:t xml:space="preserve"> Что папа сорвал с </w:t>
      </w:r>
      <w:proofErr w:type="spellStart"/>
      <w:proofErr w:type="gramStart"/>
      <w:r w:rsidRPr="00C100CB">
        <w:rPr>
          <w:sz w:val="28"/>
          <w:szCs w:val="28"/>
        </w:rPr>
        <w:t>чудо-дерева</w:t>
      </w:r>
      <w:proofErr w:type="spellEnd"/>
      <w:proofErr w:type="gramEnd"/>
      <w:r w:rsidRPr="00C100CB">
        <w:rPr>
          <w:sz w:val="28"/>
          <w:szCs w:val="28"/>
        </w:rPr>
        <w:t xml:space="preserve"> для </w:t>
      </w:r>
      <w:proofErr w:type="spellStart"/>
      <w:r w:rsidRPr="00C100CB">
        <w:rPr>
          <w:sz w:val="28"/>
          <w:szCs w:val="28"/>
        </w:rPr>
        <w:t>Мурочки</w:t>
      </w:r>
      <w:proofErr w:type="spellEnd"/>
      <w:r w:rsidRPr="00C100CB">
        <w:rPr>
          <w:sz w:val="28"/>
          <w:szCs w:val="28"/>
        </w:rPr>
        <w:t xml:space="preserve">? </w:t>
      </w:r>
    </w:p>
    <w:p w:rsidR="00785D48" w:rsidRPr="009B3C65" w:rsidRDefault="00407586" w:rsidP="00785D48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С</w:t>
      </w:r>
      <w:r w:rsidR="00785D48" w:rsidRPr="009B3C65">
        <w:rPr>
          <w:b/>
          <w:sz w:val="28"/>
          <w:szCs w:val="28"/>
        </w:rPr>
        <w:t>апожки</w:t>
      </w:r>
      <w:r w:rsidRPr="009B3C65">
        <w:rPr>
          <w:b/>
          <w:sz w:val="28"/>
          <w:szCs w:val="28"/>
        </w:rPr>
        <w:t xml:space="preserve">;  </w:t>
      </w:r>
      <w:r w:rsidR="00785D48" w:rsidRPr="009B3C65">
        <w:rPr>
          <w:b/>
          <w:sz w:val="28"/>
          <w:szCs w:val="28"/>
        </w:rPr>
        <w:t>ботинки</w:t>
      </w:r>
      <w:r w:rsidRPr="009B3C65">
        <w:rPr>
          <w:b/>
          <w:sz w:val="28"/>
          <w:szCs w:val="28"/>
        </w:rPr>
        <w:t xml:space="preserve">;  </w:t>
      </w:r>
      <w:r w:rsidR="00785D48" w:rsidRPr="009B3C65">
        <w:rPr>
          <w:b/>
          <w:sz w:val="28"/>
          <w:szCs w:val="28"/>
        </w:rPr>
        <w:t>чулки</w:t>
      </w:r>
      <w:r w:rsidRPr="009B3C65">
        <w:rPr>
          <w:b/>
          <w:sz w:val="28"/>
          <w:szCs w:val="28"/>
        </w:rPr>
        <w:t xml:space="preserve">;  </w:t>
      </w:r>
      <w:r w:rsidR="00785D48" w:rsidRPr="009B3C65">
        <w:rPr>
          <w:b/>
          <w:sz w:val="28"/>
          <w:szCs w:val="28"/>
        </w:rPr>
        <w:t>вязаные башмачки</w:t>
      </w:r>
      <w:r w:rsidRPr="009B3C65">
        <w:rPr>
          <w:b/>
          <w:sz w:val="28"/>
          <w:szCs w:val="28"/>
        </w:rPr>
        <w:t>.</w:t>
      </w:r>
    </w:p>
    <w:p w:rsidR="00785D48" w:rsidRPr="00C100CB" w:rsidRDefault="00785D48" w:rsidP="00785D48">
      <w:pPr>
        <w:pStyle w:val="a7"/>
        <w:rPr>
          <w:sz w:val="28"/>
          <w:szCs w:val="28"/>
        </w:rPr>
      </w:pPr>
      <w:r w:rsidRPr="009B3C65">
        <w:rPr>
          <w:b/>
          <w:sz w:val="28"/>
          <w:szCs w:val="28"/>
        </w:rPr>
        <w:t>10.</w:t>
      </w:r>
      <w:r w:rsidRPr="00C100CB">
        <w:rPr>
          <w:sz w:val="28"/>
          <w:szCs w:val="28"/>
        </w:rPr>
        <w:t xml:space="preserve"> Чем угощала Муха-Цокотуха бабушку-пчелу? </w:t>
      </w:r>
    </w:p>
    <w:p w:rsidR="005F2276" w:rsidRPr="009B3C65" w:rsidRDefault="00407586" w:rsidP="00407586">
      <w:pPr>
        <w:pStyle w:val="a7"/>
        <w:rPr>
          <w:b/>
          <w:sz w:val="28"/>
          <w:szCs w:val="28"/>
        </w:rPr>
      </w:pPr>
      <w:r w:rsidRPr="009B3C65">
        <w:rPr>
          <w:b/>
          <w:sz w:val="28"/>
          <w:szCs w:val="28"/>
        </w:rPr>
        <w:t>М</w:t>
      </w:r>
      <w:r w:rsidR="00785D48" w:rsidRPr="009B3C65">
        <w:rPr>
          <w:b/>
          <w:sz w:val="28"/>
          <w:szCs w:val="28"/>
        </w:rPr>
        <w:t>едом</w:t>
      </w:r>
      <w:r w:rsidRPr="009B3C65">
        <w:rPr>
          <w:b/>
          <w:sz w:val="28"/>
          <w:szCs w:val="28"/>
        </w:rPr>
        <w:t xml:space="preserve">;  </w:t>
      </w:r>
      <w:r w:rsidR="00785D48" w:rsidRPr="009B3C65">
        <w:rPr>
          <w:b/>
          <w:sz w:val="28"/>
          <w:szCs w:val="28"/>
        </w:rPr>
        <w:t>вареньем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конфетами</w:t>
      </w:r>
      <w:r w:rsidRPr="009B3C65">
        <w:rPr>
          <w:b/>
          <w:sz w:val="28"/>
          <w:szCs w:val="28"/>
        </w:rPr>
        <w:t>;</w:t>
      </w:r>
      <w:r w:rsidR="00785D48" w:rsidRPr="009B3C65">
        <w:rPr>
          <w:b/>
          <w:sz w:val="28"/>
          <w:szCs w:val="28"/>
        </w:rPr>
        <w:t xml:space="preserve"> </w:t>
      </w:r>
      <w:r w:rsidRPr="009B3C65">
        <w:rPr>
          <w:b/>
          <w:sz w:val="28"/>
          <w:szCs w:val="28"/>
        </w:rPr>
        <w:t xml:space="preserve">  </w:t>
      </w:r>
      <w:r w:rsidR="00785D48" w:rsidRPr="009B3C65">
        <w:rPr>
          <w:b/>
          <w:sz w:val="28"/>
          <w:szCs w:val="28"/>
        </w:rPr>
        <w:t>пряниками</w:t>
      </w:r>
      <w:r w:rsidRPr="009B3C65">
        <w:rPr>
          <w:b/>
          <w:sz w:val="28"/>
          <w:szCs w:val="28"/>
        </w:rPr>
        <w:t>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Ребята, К. Чуковский очень любил детей, часто приходил в сады и школы, чтобы почитать свои весёлые стихи и сказки. Почему, вам, ребята нравятся эти сказки?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Потому что они добрые, весёлые, интересные, поучительные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Чему нас учит та или иная  сказка?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- аккуратности и опрятности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горе - быть аккуратными, чистоплотными, беречь посуду, мыть её, прибираться дом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Айболит - быть добрыми, заботиться о других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- быть смелыми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Муха - цокотуха – смелости, уметь помогать другим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Все сказки учат быть добрыми, аккуратными, вежливыми.</w:t>
      </w:r>
    </w:p>
    <w:p w:rsidR="00B522F8" w:rsidRPr="00C100CB" w:rsidRDefault="00B522F8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2F8" w:rsidRPr="00C100CB" w:rsidRDefault="00B522F8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Королева - книга хочет познакомить вас с правилами обращения с книгами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2F8" w:rsidRPr="00C100CB" w:rsidRDefault="00B522F8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Королева книги: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1.Никогда не рассматривайте книги в тёмной комнате – можете испортить себе глаз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2.Нельзя оставлять книгу на солнце, чтобы не 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>пожелтели страницы и не испортилась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 xml:space="preserve"> обложк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3.Книги брать чистыми руками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4. Книги нельзя рвать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5.Нельзя рисовать на книгах.</w:t>
      </w:r>
    </w:p>
    <w:p w:rsidR="00B522F8" w:rsidRPr="00C100CB" w:rsidRDefault="00B522F8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827" w:rsidRPr="00C100CB" w:rsidRDefault="00D94827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Библиотекарь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Но есть ещё одно золотое правило, которое надо запомнить «Книги любят тишину», поэтому нельзя громко разговаривать, шуметь, баловаться, надо быть внимательными.</w:t>
      </w:r>
    </w:p>
    <w:p w:rsidR="009B3C65" w:rsidRDefault="009B3C65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2F8" w:rsidRPr="00C100CB" w:rsidRDefault="00B522F8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Все запомнили правила?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 Как мы должны вести себя?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 Тихо.</w:t>
      </w:r>
    </w:p>
    <w:p w:rsidR="00B522F8" w:rsidRPr="00C100CB" w:rsidRDefault="00B522F8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Библиотекарь: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Давайте поиграем в игру. « Что бывает в библиотеке»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В библиотеке что бывает?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Это каждый из вас знает!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Если есть в ней тишина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То ответить нужно – «Да!»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А если там такого нет-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Дай отрицательный ответ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i/>
          <w:sz w:val="28"/>
          <w:szCs w:val="28"/>
        </w:rPr>
        <w:t xml:space="preserve"> спрашивает, а дети отвечают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276" w:rsidRPr="00C100CB" w:rsidRDefault="00B522F8" w:rsidP="00B522F8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Книжка друг твой и советчик</w:t>
      </w:r>
      <w:r w:rsidR="00E9191B" w:rsidRPr="00C100CB">
        <w:rPr>
          <w:rFonts w:ascii="Times New Roman" w:hAnsi="Times New Roman" w:cs="Times New Roman"/>
          <w:sz w:val="28"/>
          <w:szCs w:val="28"/>
        </w:rPr>
        <w:t xml:space="preserve">  (</w:t>
      </w:r>
      <w:r w:rsidR="00E9191B" w:rsidRPr="00C100CB">
        <w:rPr>
          <w:rFonts w:ascii="Times New Roman" w:hAnsi="Times New Roman" w:cs="Times New Roman"/>
          <w:i/>
          <w:sz w:val="28"/>
          <w:szCs w:val="28"/>
        </w:rPr>
        <w:t>да)</w:t>
      </w:r>
      <w:r w:rsidR="005F2276" w:rsidRPr="00C100CB">
        <w:rPr>
          <w:rFonts w:ascii="Times New Roman" w:hAnsi="Times New Roman" w:cs="Times New Roman"/>
          <w:sz w:val="28"/>
          <w:szCs w:val="28"/>
        </w:rPr>
        <w:br/>
        <w:t>Развлекатель в грустный час</w:t>
      </w:r>
      <w:proofErr w:type="gramStart"/>
      <w:r w:rsidR="005F2276" w:rsidRPr="00C100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191B" w:rsidRPr="00C100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191B" w:rsidRPr="00C100CB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E9191B" w:rsidRPr="00C100CB">
        <w:rPr>
          <w:rFonts w:ascii="Times New Roman" w:hAnsi="Times New Roman" w:cs="Times New Roman"/>
          <w:i/>
          <w:sz w:val="28"/>
          <w:szCs w:val="28"/>
        </w:rPr>
        <w:t>ет)</w:t>
      </w:r>
    </w:p>
    <w:p w:rsidR="00E9191B" w:rsidRDefault="005F2276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Береги, люби её ты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диться ведь подчас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Продолжаем «Загадки от Чуковского»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дом, чудесный дом, 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- то застучало в нем.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н разбился, и оттуда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е выбежало чудо-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ое теплое, такое пушистое и золотое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Яйцо и цыпленок)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ня у меня, два коня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де они возят меня.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да тверда, словно каме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ньки)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не трогайте меня: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жгу и без огня! </w:t>
      </w:r>
      <w:r>
        <w:rPr>
          <w:rFonts w:ascii="Times New Roman" w:hAnsi="Times New Roman" w:cs="Times New Roman"/>
          <w:i/>
          <w:sz w:val="28"/>
          <w:szCs w:val="28"/>
        </w:rPr>
        <w:t>(крапива)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она вниз головою,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ом растет, а зимою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лнце ее припечет-</w:t>
      </w:r>
    </w:p>
    <w:p w:rsid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чет она и умр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сулька)</w:t>
      </w:r>
    </w:p>
    <w:p w:rsidR="00B66E2A" w:rsidRPr="00B66E2A" w:rsidRDefault="00B66E2A" w:rsidP="00B66E2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8D3" w:rsidRPr="00C100CB" w:rsidRDefault="00E9191B" w:rsidP="00A748D3">
      <w:pPr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A748D3" w:rsidRPr="00C10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</w:t>
      </w:r>
      <w:r w:rsidR="00A748D3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е.</w:t>
      </w:r>
    </w:p>
    <w:p w:rsidR="00A748D3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предметы из разных сказок К.И.Чуковс</w:t>
      </w:r>
      <w:r w:rsidR="00E9191B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.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команда должна отобрать те вещи, которые подходят только к их сказке.</w:t>
      </w:r>
    </w:p>
    <w:p w:rsidR="00E9191B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команда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зка «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ыло, зубная паста, зубная щетка, полотенце, расческа).</w:t>
      </w:r>
      <w:proofErr w:type="gramEnd"/>
    </w:p>
    <w:p w:rsidR="00A748D3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– сказка «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(тарелка, блюдце, кастрюля, ложка, вилка).</w:t>
      </w:r>
    </w:p>
    <w:p w:rsidR="00A748D3" w:rsidRPr="00C100CB" w:rsidRDefault="00E9191B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48D3" w:rsidRPr="009B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я команда</w:t>
      </w:r>
      <w:r w:rsidR="00A748D3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зка «Муха-цокотуха» (самовар, варенье, баранки, чашка, мед).</w:t>
      </w:r>
    </w:p>
    <w:p w:rsidR="00A748D3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зка «Айболит» (градусник, грелка, фонендоскоп, банки).</w:t>
      </w:r>
    </w:p>
    <w:p w:rsidR="00A748D3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ит </w:t>
      </w:r>
      <w:proofErr w:type="spellStart"/>
      <w:r w:rsidRPr="00C10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ушка</w:t>
      </w:r>
      <w:proofErr w:type="spellEnd"/>
      <w:r w:rsidRPr="00C10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лачет:</w:t>
      </w:r>
    </w:p>
    <w:p w:rsidR="00A748D3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а: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бедная я, бедная!!! (плачет)</w:t>
      </w:r>
    </w:p>
    <w:p w:rsidR="00A748D3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E9191B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бабушка, плачешь? Какая беда с тобой приключилась?</w:t>
      </w:r>
    </w:p>
    <w:p w:rsidR="00A748D3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а: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вот послушай: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ы я за стол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тол за ворота ушёл.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ила бы я щи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proofErr w:type="gram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ю</w:t>
      </w:r>
      <w:proofErr w:type="gram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и поищи!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шки ушли, и стаканы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одни тараканы.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горе мне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!</w:t>
      </w:r>
    </w:p>
    <w:p w:rsidR="00A748D3" w:rsidRPr="00C100CB" w:rsidRDefault="00A748D3" w:rsidP="00A748D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узнали, из какой сказки появилась эта бабушка? («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). Давайте расскажем ей что делать, что бы справиться с этой бедой. (Дети дают советы)</w:t>
      </w:r>
    </w:p>
    <w:p w:rsidR="00A748D3" w:rsidRPr="009B3C65" w:rsidRDefault="00A748D3" w:rsidP="009B3C6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а:</w:t>
      </w:r>
      <w:r w:rsidR="009B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бедные сиротки мои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и и сковородки мои!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ите-ка, немытые, домой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ою вас умою ключевой.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чищу вас песочком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чу вас 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точком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48D3" w:rsidRPr="00C100CB" w:rsidRDefault="00EE5B80" w:rsidP="00EE5B8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748D3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будете опя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748D3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 солнышко, сиять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ых</w:t>
      </w:r>
      <w:proofErr w:type="gram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канов я повыведу,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саков и пауков я 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мету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ж не буду, уж не буду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уду обижать.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, буду я посуду</w:t>
      </w:r>
    </w:p>
    <w:p w:rsidR="00A748D3" w:rsidRPr="00C100CB" w:rsidRDefault="00A748D3" w:rsidP="00A748D3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ть и уважать!»</w:t>
      </w:r>
      <w:r w:rsidR="00E9191B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1B" w:rsidRPr="00C100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ит)</w:t>
      </w:r>
    </w:p>
    <w:p w:rsidR="00167D42" w:rsidRPr="00C100CB" w:rsidRDefault="00E9191B" w:rsidP="00E9191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 </w:t>
      </w:r>
      <w:r w:rsidR="00167D42" w:rsidRPr="00C10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</w:t>
      </w:r>
      <w:r w:rsidR="00167D42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ный ящик».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любимое лакомство крокодилов из сказки «Телефон».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Калоша)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то, что крокодил проглотил в сказке «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Мочалка)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то, чем угощали бабочку в сказке «Муха-цокотуха».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Варенье)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щике то, чем лечил 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ов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в сказке «Доктор Айболит».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Шоколад)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то, на чем ехали комарики в сказке «</w:t>
      </w:r>
      <w:proofErr w:type="spell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(Воздушный шар)</w:t>
      </w:r>
    </w:p>
    <w:p w:rsidR="00167D42" w:rsidRPr="00C100CB" w:rsidRDefault="00DE609E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 </w:t>
      </w:r>
      <w:r w:rsidR="00167D42" w:rsidRPr="00C10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</w:t>
      </w:r>
      <w:proofErr w:type="gramStart"/>
      <w:r w:rsidR="00167D42" w:rsidRPr="00C10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67D42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167D42"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 мозаику.</w:t>
      </w:r>
    </w:p>
    <w:p w:rsidR="00167D42" w:rsidRPr="00C100CB" w:rsidRDefault="00167D42" w:rsidP="00167D4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кладывают из деталей мозаики картинку к сказке К.И Чуковского. </w:t>
      </w:r>
      <w:proofErr w:type="gramStart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ют</w:t>
      </w:r>
      <w:proofErr w:type="gramEnd"/>
      <w:r w:rsidRPr="00C1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й сказки иллюстрация.</w:t>
      </w:r>
    </w:p>
    <w:p w:rsidR="003B79AE" w:rsidRDefault="00DE609E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91197" w:rsidRPr="00C100C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конкурс «Музыкальный».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астушки: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ы Корнея почитали, умными такими стали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 и тут мы не отстал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ами книгу написали.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т на свете ничего, лучше сказочек его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 ког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узнаете, на фото как взглянете.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ы старались, отвечали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о нем мы говорили,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то Чуковского читал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т и умненьким и стал.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ы ребята удалые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се талантливы такие,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т немножко подрастем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к Корней писать начнем.</w:t>
      </w:r>
    </w:p>
    <w:p w:rsidR="003F7F75" w:rsidRDefault="003F7F75" w:rsidP="003F7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F7F75" w:rsidRPr="003F7F75" w:rsidRDefault="003F7F75" w:rsidP="003F7F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дание «Героический поступок»</w:t>
      </w:r>
    </w:p>
    <w:p w:rsidR="003B79AE" w:rsidRPr="00C100CB" w:rsidRDefault="003B79AE" w:rsidP="003B79AE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 xml:space="preserve">Соедини героя сказки с поступком, который он совершил. </w:t>
      </w:r>
    </w:p>
    <w:p w:rsidR="003B79AE" w:rsidRPr="00C100CB" w:rsidRDefault="003B79AE" w:rsidP="003B79AE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>Айболит</w:t>
      </w:r>
      <w:proofErr w:type="gramStart"/>
      <w:r w:rsidRPr="00C100CB">
        <w:rPr>
          <w:sz w:val="28"/>
          <w:szCs w:val="28"/>
        </w:rPr>
        <w:t xml:space="preserve"> З</w:t>
      </w:r>
      <w:proofErr w:type="gramEnd"/>
      <w:r w:rsidRPr="00C100CB">
        <w:rPr>
          <w:sz w:val="28"/>
          <w:szCs w:val="28"/>
        </w:rPr>
        <w:t xml:space="preserve">ажгли море. </w:t>
      </w:r>
      <w:r w:rsidR="00DE609E" w:rsidRPr="00C100CB">
        <w:rPr>
          <w:sz w:val="28"/>
          <w:szCs w:val="28"/>
        </w:rPr>
        <w:t xml:space="preserve">    </w:t>
      </w:r>
      <w:r w:rsidRPr="00C100CB">
        <w:rPr>
          <w:sz w:val="28"/>
          <w:szCs w:val="28"/>
        </w:rPr>
        <w:t>Воробей</w:t>
      </w:r>
      <w:proofErr w:type="gramStart"/>
      <w:r w:rsidRPr="00C100CB">
        <w:rPr>
          <w:sz w:val="28"/>
          <w:szCs w:val="28"/>
        </w:rPr>
        <w:t xml:space="preserve"> П</w:t>
      </w:r>
      <w:proofErr w:type="gramEnd"/>
      <w:r w:rsidRPr="00C100CB">
        <w:rPr>
          <w:sz w:val="28"/>
          <w:szCs w:val="28"/>
        </w:rPr>
        <w:t xml:space="preserve">роглотил солнце. </w:t>
      </w:r>
      <w:r w:rsidR="00DE609E" w:rsidRPr="00C100CB">
        <w:rPr>
          <w:sz w:val="28"/>
          <w:szCs w:val="28"/>
        </w:rPr>
        <w:t xml:space="preserve">  </w:t>
      </w:r>
      <w:r w:rsidRPr="00C100CB">
        <w:rPr>
          <w:sz w:val="28"/>
          <w:szCs w:val="28"/>
        </w:rPr>
        <w:t>Крокодил</w:t>
      </w:r>
      <w:proofErr w:type="gramStart"/>
      <w:r w:rsidRPr="00C100CB">
        <w:rPr>
          <w:sz w:val="28"/>
          <w:szCs w:val="28"/>
        </w:rPr>
        <w:t xml:space="preserve"> П</w:t>
      </w:r>
      <w:proofErr w:type="gramEnd"/>
      <w:r w:rsidRPr="00C100CB">
        <w:rPr>
          <w:sz w:val="28"/>
          <w:szCs w:val="28"/>
        </w:rPr>
        <w:t xml:space="preserve">омыла свою посуду. </w:t>
      </w:r>
    </w:p>
    <w:p w:rsidR="003B79AE" w:rsidRPr="00C100CB" w:rsidRDefault="003B79AE" w:rsidP="003B79AE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lastRenderedPageBreak/>
        <w:t>Комар</w:t>
      </w:r>
      <w:proofErr w:type="gramStart"/>
      <w:r w:rsidRPr="00C100CB">
        <w:rPr>
          <w:sz w:val="28"/>
          <w:szCs w:val="28"/>
        </w:rPr>
        <w:t xml:space="preserve"> В</w:t>
      </w:r>
      <w:proofErr w:type="gramEnd"/>
      <w:r w:rsidRPr="00C100CB">
        <w:rPr>
          <w:sz w:val="28"/>
          <w:szCs w:val="28"/>
        </w:rPr>
        <w:t xml:space="preserve">ернул солнце в небо. </w:t>
      </w:r>
      <w:r w:rsidR="00DE609E" w:rsidRPr="00C100CB">
        <w:rPr>
          <w:sz w:val="28"/>
          <w:szCs w:val="28"/>
        </w:rPr>
        <w:t xml:space="preserve">  </w:t>
      </w:r>
      <w:r w:rsidRPr="00C100CB">
        <w:rPr>
          <w:sz w:val="28"/>
          <w:szCs w:val="28"/>
        </w:rPr>
        <w:t>Федора</w:t>
      </w:r>
      <w:proofErr w:type="gramStart"/>
      <w:r w:rsidRPr="00C100CB">
        <w:rPr>
          <w:sz w:val="28"/>
          <w:szCs w:val="28"/>
        </w:rPr>
        <w:t xml:space="preserve"> П</w:t>
      </w:r>
      <w:proofErr w:type="gramEnd"/>
      <w:r w:rsidRPr="00C100CB">
        <w:rPr>
          <w:sz w:val="28"/>
          <w:szCs w:val="28"/>
        </w:rPr>
        <w:t xml:space="preserve">отушила море. </w:t>
      </w:r>
      <w:r w:rsidR="00DE609E" w:rsidRPr="00C100CB">
        <w:rPr>
          <w:sz w:val="28"/>
          <w:szCs w:val="28"/>
        </w:rPr>
        <w:t xml:space="preserve">  </w:t>
      </w:r>
      <w:r w:rsidRPr="00C100CB">
        <w:rPr>
          <w:sz w:val="28"/>
          <w:szCs w:val="28"/>
        </w:rPr>
        <w:t xml:space="preserve">Медведь Спас Муху – Цокотуху. </w:t>
      </w:r>
    </w:p>
    <w:p w:rsidR="00E43043" w:rsidRDefault="003B79AE" w:rsidP="003F7F75">
      <w:pPr>
        <w:pStyle w:val="a7"/>
        <w:rPr>
          <w:sz w:val="28"/>
          <w:szCs w:val="28"/>
        </w:rPr>
      </w:pPr>
      <w:r w:rsidRPr="00C100CB">
        <w:rPr>
          <w:sz w:val="28"/>
          <w:szCs w:val="28"/>
        </w:rPr>
        <w:t>Бабочка</w:t>
      </w:r>
      <w:proofErr w:type="gramStart"/>
      <w:r w:rsidRPr="00C100CB">
        <w:rPr>
          <w:sz w:val="28"/>
          <w:szCs w:val="28"/>
        </w:rPr>
        <w:t xml:space="preserve"> С</w:t>
      </w:r>
      <w:proofErr w:type="gramEnd"/>
      <w:r w:rsidRPr="00C100CB">
        <w:rPr>
          <w:sz w:val="28"/>
          <w:szCs w:val="28"/>
        </w:rPr>
        <w:t xml:space="preserve">ъел таракана. </w:t>
      </w:r>
      <w:r w:rsidR="00DE609E" w:rsidRPr="00C100CB">
        <w:rPr>
          <w:sz w:val="28"/>
          <w:szCs w:val="28"/>
        </w:rPr>
        <w:t xml:space="preserve">  </w:t>
      </w:r>
      <w:r w:rsidRPr="00C100CB">
        <w:rPr>
          <w:sz w:val="28"/>
          <w:szCs w:val="28"/>
        </w:rPr>
        <w:t>Лисички</w:t>
      </w:r>
      <w:proofErr w:type="gramStart"/>
      <w:r w:rsidRPr="00C100CB">
        <w:rPr>
          <w:sz w:val="28"/>
          <w:szCs w:val="28"/>
        </w:rPr>
        <w:t xml:space="preserve"> В</w:t>
      </w:r>
      <w:proofErr w:type="gramEnd"/>
      <w:r w:rsidRPr="00C100CB">
        <w:rPr>
          <w:sz w:val="28"/>
          <w:szCs w:val="28"/>
        </w:rPr>
        <w:t xml:space="preserve">ылечил зверей.  </w:t>
      </w:r>
    </w:p>
    <w:p w:rsidR="003F7F75" w:rsidRDefault="003F7F75" w:rsidP="003F7F75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 xml:space="preserve">Ребята, а вы хотите, чтобы муха ожила? Закрывайте глаза и повторяйте за мной: «Раз, два, три, муха оживи! </w:t>
      </w:r>
      <w:r>
        <w:rPr>
          <w:i/>
          <w:sz w:val="28"/>
          <w:szCs w:val="28"/>
        </w:rPr>
        <w:t>Под музыку входит Мух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Цокотуха)</w:t>
      </w:r>
    </w:p>
    <w:p w:rsidR="003F7F75" w:rsidRDefault="003F7F75" w:rsidP="003F7F7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Мух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Цокотуха:</w:t>
      </w:r>
    </w:p>
    <w:p w:rsidR="003F7F75" w:rsidRDefault="003F7F7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Мух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Цокотуха</w:t>
      </w:r>
    </w:p>
    <w:p w:rsidR="003F7F7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золоченное брюхо.</w:t>
      </w:r>
    </w:p>
    <w:p w:rsidR="009B3C6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ходила на базар,</w:t>
      </w:r>
    </w:p>
    <w:p w:rsidR="009B3C6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купила самовар.</w:t>
      </w:r>
    </w:p>
    <w:p w:rsidR="009B3C6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гощу друзей чайком, </w:t>
      </w:r>
    </w:p>
    <w:p w:rsidR="009B3C6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усть приходят вечерком.</w:t>
      </w:r>
    </w:p>
    <w:p w:rsidR="009B3C6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Мух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Цокотуха</w:t>
      </w:r>
    </w:p>
    <w:p w:rsidR="009B3C6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золоченное брюхо,</w:t>
      </w:r>
    </w:p>
    <w:p w:rsidR="009B3C6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меня для гостей</w:t>
      </w:r>
    </w:p>
    <w:p w:rsidR="009B3C65" w:rsidRDefault="009B3C65" w:rsidP="003F7F7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ого вкусных сластей!</w:t>
      </w:r>
    </w:p>
    <w:p w:rsidR="009B3C65" w:rsidRDefault="009B3C65" w:rsidP="005F22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043" w:rsidRPr="00C100CB" w:rsidRDefault="00E43043" w:rsidP="005F22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100C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Ведущий:</w:t>
      </w:r>
    </w:p>
    <w:p w:rsidR="005F2276" w:rsidRPr="00C100CB" w:rsidRDefault="00E43043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0C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ще раз закрываем глаза </w:t>
      </w:r>
      <w:r w:rsidRPr="00C100CB">
        <w:rPr>
          <w:rFonts w:ascii="Times New Roman" w:eastAsia="Times New Roman" w:hAnsi="Times New Roman" w:cs="Times New Roman"/>
          <w:i/>
          <w:color w:val="003300"/>
          <w:sz w:val="28"/>
          <w:szCs w:val="28"/>
          <w:lang w:eastAsia="ru-RU"/>
        </w:rPr>
        <w:t xml:space="preserve">(играет музыка входит </w:t>
      </w:r>
      <w:proofErr w:type="spellStart"/>
      <w:r w:rsidRPr="00C100CB">
        <w:rPr>
          <w:rFonts w:ascii="Times New Roman" w:eastAsia="Times New Roman" w:hAnsi="Times New Roman" w:cs="Times New Roman"/>
          <w:i/>
          <w:color w:val="003300"/>
          <w:sz w:val="28"/>
          <w:szCs w:val="28"/>
          <w:lang w:eastAsia="ru-RU"/>
        </w:rPr>
        <w:t>Мойдадыр</w:t>
      </w:r>
      <w:proofErr w:type="spellEnd"/>
      <w:r w:rsidRPr="00C100CB">
        <w:rPr>
          <w:rFonts w:ascii="Times New Roman" w:eastAsia="Times New Roman" w:hAnsi="Times New Roman" w:cs="Times New Roman"/>
          <w:i/>
          <w:color w:val="003300"/>
          <w:sz w:val="28"/>
          <w:szCs w:val="28"/>
          <w:lang w:eastAsia="ru-RU"/>
        </w:rPr>
        <w:t>)</w:t>
      </w:r>
    </w:p>
    <w:p w:rsidR="00E43043" w:rsidRPr="00C100CB" w:rsidRDefault="00E43043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0CB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C100CB">
        <w:rPr>
          <w:rFonts w:ascii="Times New Roman" w:hAnsi="Times New Roman" w:cs="Times New Roman"/>
          <w:b/>
          <w:sz w:val="28"/>
          <w:szCs w:val="28"/>
        </w:rPr>
        <w:t>.</w:t>
      </w:r>
      <w:r w:rsidRPr="00C100CB">
        <w:rPr>
          <w:rFonts w:ascii="Times New Roman" w:hAnsi="Times New Roman" w:cs="Times New Roman"/>
          <w:sz w:val="28"/>
          <w:szCs w:val="28"/>
        </w:rPr>
        <w:t xml:space="preserve"> Надо</w:t>
      </w:r>
      <w:proofErr w:type="gramStart"/>
      <w:r w:rsidRPr="00C100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00CB">
        <w:rPr>
          <w:rFonts w:ascii="Times New Roman" w:hAnsi="Times New Roman" w:cs="Times New Roman"/>
          <w:sz w:val="28"/>
          <w:szCs w:val="28"/>
        </w:rPr>
        <w:t>надо умываться по утрам и вечерам….</w:t>
      </w:r>
    </w:p>
    <w:p w:rsidR="005F2276" w:rsidRPr="00C100CB" w:rsidRDefault="00E43043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C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Ребята, посмотрите, сколько сказок нам написал Корней Иванович. Вам нравятся сказки?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Да.</w:t>
      </w:r>
    </w:p>
    <w:p w:rsidR="00E43043" w:rsidRPr="00C100CB" w:rsidRDefault="00E43043" w:rsidP="00E4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К. Чуковский очень любил детей, часто приходил в сады и школы, чтобы почитать свои весёлые стихи и сказки. Почему, вам, ребята нравятся эти сказки?</w:t>
      </w:r>
    </w:p>
    <w:p w:rsidR="00E43043" w:rsidRPr="00C100CB" w:rsidRDefault="00E43043" w:rsidP="00E4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Потому что они добрые, весёлые, интересные, поучительные.</w:t>
      </w:r>
    </w:p>
    <w:p w:rsidR="00E43043" w:rsidRPr="00C100CB" w:rsidRDefault="00E43043" w:rsidP="00E4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Чему нас учит та или иная  сказка?</w:t>
      </w:r>
    </w:p>
    <w:p w:rsidR="00E43043" w:rsidRPr="00C100CB" w:rsidRDefault="00E43043" w:rsidP="00E4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- аккуратности и опрятности.</w:t>
      </w:r>
    </w:p>
    <w:p w:rsidR="00E43043" w:rsidRPr="00C100CB" w:rsidRDefault="00E43043" w:rsidP="00E4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горе - быть аккуратными, чистоплотными, беречь посуду, мыть её, прибираться дома.</w:t>
      </w:r>
    </w:p>
    <w:p w:rsidR="00E43043" w:rsidRPr="00C100CB" w:rsidRDefault="00E43043" w:rsidP="00E4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Айболит - быть добрыми, заботиться о других.</w:t>
      </w:r>
    </w:p>
    <w:p w:rsidR="00E43043" w:rsidRPr="00C100CB" w:rsidRDefault="00E43043" w:rsidP="00E4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00CB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C100CB">
        <w:rPr>
          <w:rFonts w:ascii="Times New Roman" w:hAnsi="Times New Roman" w:cs="Times New Roman"/>
          <w:sz w:val="28"/>
          <w:szCs w:val="28"/>
        </w:rPr>
        <w:t xml:space="preserve"> - быть смелыми.</w:t>
      </w:r>
    </w:p>
    <w:p w:rsidR="00E43043" w:rsidRPr="00C100CB" w:rsidRDefault="00E43043" w:rsidP="00E4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Муха - цокотуха – смелости, уметь помогать другим.</w:t>
      </w:r>
    </w:p>
    <w:p w:rsidR="005F2276" w:rsidRPr="00C100CB" w:rsidRDefault="00E43043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Все сказки учат быть добрыми, аккуратными, вежливыми.</w:t>
      </w:r>
    </w:p>
    <w:p w:rsidR="00EE5B80" w:rsidRDefault="005F2276" w:rsidP="006F7D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CB">
        <w:rPr>
          <w:rFonts w:ascii="Times New Roman" w:hAnsi="Times New Roman" w:cs="Times New Roman"/>
          <w:sz w:val="28"/>
          <w:szCs w:val="28"/>
        </w:rPr>
        <w:t>- Хорошие сказки писал дед  КОРНЕЙ-</w:t>
      </w:r>
      <w:r w:rsidR="009B3C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5B80" w:rsidRDefault="00EE5B80" w:rsidP="006F7D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D64" w:rsidRPr="009B3C65" w:rsidRDefault="009B3C65" w:rsidP="006F7D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D64">
        <w:rPr>
          <w:rFonts w:ascii="Times New Roman" w:hAnsi="Times New Roman" w:cs="Times New Roman"/>
          <w:sz w:val="28"/>
          <w:szCs w:val="28"/>
        </w:rPr>
        <w:t xml:space="preserve">Запомните- </w:t>
      </w:r>
      <w:r w:rsidR="006F7D64">
        <w:rPr>
          <w:rFonts w:ascii="Times New Roman" w:hAnsi="Times New Roman" w:cs="Times New Roman"/>
          <w:b/>
          <w:sz w:val="28"/>
          <w:szCs w:val="28"/>
        </w:rPr>
        <w:t>книга ваш друг.</w:t>
      </w:r>
    </w:p>
    <w:p w:rsidR="005F2276" w:rsidRPr="00C100CB" w:rsidRDefault="005F2276" w:rsidP="005F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276" w:rsidRDefault="005F2276" w:rsidP="002C1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F2276" w:rsidSect="00151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15" w:rsidRDefault="00D70515" w:rsidP="002C1209">
      <w:pPr>
        <w:spacing w:after="0" w:line="240" w:lineRule="auto"/>
      </w:pPr>
      <w:r>
        <w:separator/>
      </w:r>
    </w:p>
  </w:endnote>
  <w:endnote w:type="continuationSeparator" w:id="0">
    <w:p w:rsidR="00D70515" w:rsidRDefault="00D70515" w:rsidP="002C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15" w:rsidRDefault="00D70515" w:rsidP="002C1209">
      <w:pPr>
        <w:spacing w:after="0" w:line="240" w:lineRule="auto"/>
      </w:pPr>
      <w:r>
        <w:separator/>
      </w:r>
    </w:p>
  </w:footnote>
  <w:footnote w:type="continuationSeparator" w:id="0">
    <w:p w:rsidR="00D70515" w:rsidRDefault="00D70515" w:rsidP="002C1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209"/>
    <w:rsid w:val="001175FC"/>
    <w:rsid w:val="00120B63"/>
    <w:rsid w:val="001510A4"/>
    <w:rsid w:val="001533EA"/>
    <w:rsid w:val="00167D42"/>
    <w:rsid w:val="00194D72"/>
    <w:rsid w:val="0023646A"/>
    <w:rsid w:val="00261612"/>
    <w:rsid w:val="002C1209"/>
    <w:rsid w:val="003377CB"/>
    <w:rsid w:val="00371A2E"/>
    <w:rsid w:val="003B79AE"/>
    <w:rsid w:val="003C5263"/>
    <w:rsid w:val="003E002E"/>
    <w:rsid w:val="003F7F75"/>
    <w:rsid w:val="00407586"/>
    <w:rsid w:val="00423F3F"/>
    <w:rsid w:val="00500B6B"/>
    <w:rsid w:val="00522509"/>
    <w:rsid w:val="005903CC"/>
    <w:rsid w:val="005E43D2"/>
    <w:rsid w:val="005F2276"/>
    <w:rsid w:val="005F40A5"/>
    <w:rsid w:val="00645B28"/>
    <w:rsid w:val="00682567"/>
    <w:rsid w:val="006F12AD"/>
    <w:rsid w:val="006F7D64"/>
    <w:rsid w:val="0073203A"/>
    <w:rsid w:val="00785D48"/>
    <w:rsid w:val="007B36A3"/>
    <w:rsid w:val="007C45CA"/>
    <w:rsid w:val="00802203"/>
    <w:rsid w:val="00817F43"/>
    <w:rsid w:val="00846091"/>
    <w:rsid w:val="00874CDB"/>
    <w:rsid w:val="00891197"/>
    <w:rsid w:val="008D2DE7"/>
    <w:rsid w:val="00953C4F"/>
    <w:rsid w:val="00964D5A"/>
    <w:rsid w:val="00966614"/>
    <w:rsid w:val="009B3C65"/>
    <w:rsid w:val="009C4BE4"/>
    <w:rsid w:val="009E4B82"/>
    <w:rsid w:val="009F63F9"/>
    <w:rsid w:val="00A748D3"/>
    <w:rsid w:val="00A76C26"/>
    <w:rsid w:val="00A85569"/>
    <w:rsid w:val="00AA43BF"/>
    <w:rsid w:val="00AC6D45"/>
    <w:rsid w:val="00AF5F37"/>
    <w:rsid w:val="00B02B04"/>
    <w:rsid w:val="00B522F8"/>
    <w:rsid w:val="00B66E2A"/>
    <w:rsid w:val="00BD7C70"/>
    <w:rsid w:val="00BE10AA"/>
    <w:rsid w:val="00BF463A"/>
    <w:rsid w:val="00C100CB"/>
    <w:rsid w:val="00C22664"/>
    <w:rsid w:val="00C22B02"/>
    <w:rsid w:val="00C50261"/>
    <w:rsid w:val="00C56C49"/>
    <w:rsid w:val="00C811DA"/>
    <w:rsid w:val="00CA2999"/>
    <w:rsid w:val="00D077A2"/>
    <w:rsid w:val="00D25C2A"/>
    <w:rsid w:val="00D4437E"/>
    <w:rsid w:val="00D47D5C"/>
    <w:rsid w:val="00D70515"/>
    <w:rsid w:val="00D94827"/>
    <w:rsid w:val="00DA6C58"/>
    <w:rsid w:val="00DE0BF5"/>
    <w:rsid w:val="00DE609E"/>
    <w:rsid w:val="00E43043"/>
    <w:rsid w:val="00E9191B"/>
    <w:rsid w:val="00EE5B80"/>
    <w:rsid w:val="00F6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209"/>
  </w:style>
  <w:style w:type="paragraph" w:styleId="a5">
    <w:name w:val="footer"/>
    <w:basedOn w:val="a"/>
    <w:link w:val="a6"/>
    <w:uiPriority w:val="99"/>
    <w:semiHidden/>
    <w:unhideWhenUsed/>
    <w:rsid w:val="002C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209"/>
  </w:style>
  <w:style w:type="paragraph" w:styleId="a7">
    <w:name w:val="Normal (Web)"/>
    <w:basedOn w:val="a"/>
    <w:uiPriority w:val="99"/>
    <w:unhideWhenUsed/>
    <w:rsid w:val="0078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23DA-7D83-47D9-9AF6-88581018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37</cp:revision>
  <cp:lastPrinted>2013-01-02T07:42:00Z</cp:lastPrinted>
  <dcterms:created xsi:type="dcterms:W3CDTF">2013-01-02T07:35:00Z</dcterms:created>
  <dcterms:modified xsi:type="dcterms:W3CDTF">2014-12-07T16:39:00Z</dcterms:modified>
</cp:coreProperties>
</file>